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horzAnchor="margin" w:tblpY="1496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992"/>
        <w:gridCol w:w="1410"/>
      </w:tblGrid>
      <w:tr w:rsidR="003A4C16" w:rsidRPr="003A4C16" w14:paraId="74291814" w14:textId="77777777" w:rsidTr="00D969FE">
        <w:trPr>
          <w:trHeight w:val="710"/>
        </w:trPr>
        <w:tc>
          <w:tcPr>
            <w:tcW w:w="1555" w:type="dxa"/>
            <w:shd w:val="clear" w:color="auto" w:fill="D9D9D9" w:themeFill="background1" w:themeFillShade="D9"/>
          </w:tcPr>
          <w:p w14:paraId="2EACC36D" w14:textId="7F027B79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 w:rsidRPr="00CA6D3B">
              <w:rPr>
                <w:rFonts w:hint="eastAsia"/>
                <w:bCs/>
                <w:szCs w:val="21"/>
              </w:rPr>
              <w:t>申請者氏名</w:t>
            </w:r>
          </w:p>
        </w:tc>
        <w:tc>
          <w:tcPr>
            <w:tcW w:w="7505" w:type="dxa"/>
            <w:gridSpan w:val="3"/>
          </w:tcPr>
          <w:p w14:paraId="34D1EACA" w14:textId="383B23E7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  <w:tr w:rsidR="003A4C16" w:rsidRPr="003A4C16" w14:paraId="388C30FA" w14:textId="77777777" w:rsidTr="00D969FE">
        <w:trPr>
          <w:trHeight w:val="523"/>
        </w:trPr>
        <w:tc>
          <w:tcPr>
            <w:tcW w:w="1555" w:type="dxa"/>
            <w:shd w:val="clear" w:color="auto" w:fill="D9D9D9" w:themeFill="background1" w:themeFillShade="D9"/>
          </w:tcPr>
          <w:p w14:paraId="678DA928" w14:textId="3CCBF705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校名</w:t>
            </w:r>
          </w:p>
        </w:tc>
        <w:tc>
          <w:tcPr>
            <w:tcW w:w="7505" w:type="dxa"/>
            <w:gridSpan w:val="3"/>
          </w:tcPr>
          <w:p w14:paraId="409F40F8" w14:textId="77777777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  <w:tr w:rsidR="003A4C16" w:rsidRPr="003A4C16" w14:paraId="12523CFD" w14:textId="77777777" w:rsidTr="00D969FE">
        <w:trPr>
          <w:trHeight w:val="712"/>
        </w:trPr>
        <w:tc>
          <w:tcPr>
            <w:tcW w:w="1555" w:type="dxa"/>
            <w:shd w:val="clear" w:color="auto" w:fill="D9D9D9" w:themeFill="background1" w:themeFillShade="D9"/>
          </w:tcPr>
          <w:p w14:paraId="4F35CDD9" w14:textId="173CEDE6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部・学科名</w:t>
            </w:r>
          </w:p>
        </w:tc>
        <w:tc>
          <w:tcPr>
            <w:tcW w:w="5103" w:type="dxa"/>
          </w:tcPr>
          <w:p w14:paraId="277DEBE4" w14:textId="7365619E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4CF4C11" w14:textId="26FCE117" w:rsidR="003A4C16" w:rsidRPr="003A4C16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年</w:t>
            </w:r>
          </w:p>
        </w:tc>
        <w:tc>
          <w:tcPr>
            <w:tcW w:w="1410" w:type="dxa"/>
          </w:tcPr>
          <w:p w14:paraId="5E26D1FA" w14:textId="4D789F23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</w:tbl>
    <w:p w14:paraId="3C4AC1BC" w14:textId="3BBD844D" w:rsidR="003A4C16" w:rsidRDefault="003A4C16" w:rsidP="003A4C16">
      <w:pPr>
        <w:jc w:val="left"/>
        <w:rPr>
          <w:bCs/>
          <w:szCs w:val="21"/>
        </w:rPr>
      </w:pPr>
    </w:p>
    <w:tbl>
      <w:tblPr>
        <w:tblStyle w:val="a7"/>
        <w:tblpPr w:leftFromText="142" w:rightFromText="142" w:vertAnchor="page" w:horzAnchor="margin" w:tblpY="645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C16" w14:paraId="7A7BE0C8" w14:textId="77777777" w:rsidTr="00AC3DC0">
        <w:trPr>
          <w:trHeight w:hRule="exact" w:val="4490"/>
        </w:trPr>
        <w:tc>
          <w:tcPr>
            <w:tcW w:w="9060" w:type="dxa"/>
          </w:tcPr>
          <w:p w14:paraId="1788E9BE" w14:textId="49753522" w:rsidR="00F26FDA" w:rsidRPr="00AC3DC0" w:rsidRDefault="00F26FDA" w:rsidP="00174035">
            <w:pPr>
              <w:jc w:val="left"/>
              <w:rPr>
                <w:rFonts w:hint="eastAsia"/>
                <w:bCs/>
                <w:sz w:val="32"/>
                <w:szCs w:val="32"/>
              </w:rPr>
            </w:pPr>
          </w:p>
        </w:tc>
      </w:tr>
    </w:tbl>
    <w:p w14:paraId="214BD13E" w14:textId="1921EF3C" w:rsidR="00D969FE" w:rsidRDefault="00D969FE" w:rsidP="00CA6D3B">
      <w:pPr>
        <w:jc w:val="left"/>
        <w:rPr>
          <w:szCs w:val="21"/>
        </w:rPr>
      </w:pPr>
    </w:p>
    <w:p w14:paraId="7EAC3089" w14:textId="0D088B78" w:rsidR="00D969FE" w:rsidRDefault="00D969FE" w:rsidP="00CA6D3B">
      <w:pPr>
        <w:jc w:val="left"/>
        <w:rPr>
          <w:szCs w:val="21"/>
        </w:rPr>
      </w:pPr>
    </w:p>
    <w:p w14:paraId="2A5965E7" w14:textId="62CD7E47" w:rsidR="00D969FE" w:rsidRDefault="00D969FE" w:rsidP="00D969FE">
      <w:pPr>
        <w:jc w:val="left"/>
        <w:rPr>
          <w:bCs/>
          <w:szCs w:val="21"/>
          <w:u w:val="thick" w:color="FF0000"/>
        </w:rPr>
      </w:pPr>
      <w:r w:rsidRPr="00CA6D3B">
        <w:rPr>
          <w:rFonts w:hint="eastAsia"/>
          <w:bCs/>
          <w:szCs w:val="21"/>
        </w:rPr>
        <w:t>課題</w:t>
      </w:r>
      <w:r>
        <w:rPr>
          <w:rFonts w:hint="eastAsia"/>
          <w:bCs/>
          <w:szCs w:val="21"/>
        </w:rPr>
        <w:t>A</w:t>
      </w:r>
      <w:r w:rsidRPr="00CA6D3B">
        <w:rPr>
          <w:rFonts w:hint="eastAsia"/>
          <w:bCs/>
          <w:szCs w:val="21"/>
        </w:rPr>
        <w:t>：自己紹介（１枚程度）</w:t>
      </w:r>
      <w:r w:rsidR="00E65EBE" w:rsidRPr="00060CD5">
        <w:rPr>
          <w:rFonts w:hint="eastAsia"/>
          <w:bCs/>
          <w:szCs w:val="21"/>
          <w:u w:val="thick"/>
        </w:rPr>
        <w:t>設定の</w:t>
      </w:r>
      <w:r w:rsidR="00A056C2" w:rsidRPr="00060CD5">
        <w:rPr>
          <w:rFonts w:hint="eastAsia"/>
          <w:bCs/>
          <w:szCs w:val="21"/>
          <w:u w:val="thick" w:color="000000" w:themeColor="text1"/>
        </w:rPr>
        <w:t>MS</w:t>
      </w:r>
      <w:r w:rsidR="00A056C2" w:rsidRPr="00060CD5">
        <w:rPr>
          <w:rFonts w:hint="eastAsia"/>
          <w:bCs/>
          <w:szCs w:val="21"/>
          <w:u w:val="thick" w:color="000000" w:themeColor="text1"/>
        </w:rPr>
        <w:t>明朝</w:t>
      </w:r>
      <w:r w:rsidR="00AC3DC0" w:rsidRPr="00060CD5">
        <w:rPr>
          <w:bCs/>
          <w:szCs w:val="21"/>
          <w:u w:val="thick" w:color="000000" w:themeColor="text1"/>
        </w:rPr>
        <w:t>16</w:t>
      </w:r>
      <w:r w:rsidR="00250C72" w:rsidRPr="00060CD5">
        <w:rPr>
          <w:rFonts w:hint="eastAsia"/>
          <w:bCs/>
          <w:szCs w:val="21"/>
          <w:u w:val="thick" w:color="000000" w:themeColor="text1"/>
        </w:rPr>
        <w:t>ポイント、</w:t>
      </w:r>
      <w:r w:rsidR="00AC3DC0" w:rsidRPr="00060CD5">
        <w:rPr>
          <w:rFonts w:hint="eastAsia"/>
          <w:bCs/>
          <w:szCs w:val="21"/>
          <w:u w:val="thick" w:color="000000" w:themeColor="text1"/>
        </w:rPr>
        <w:t>７</w:t>
      </w:r>
      <w:r w:rsidR="0027263E" w:rsidRPr="00060CD5">
        <w:rPr>
          <w:rFonts w:hint="eastAsia"/>
          <w:bCs/>
          <w:szCs w:val="21"/>
          <w:u w:val="thick" w:color="000000" w:themeColor="text1"/>
        </w:rPr>
        <w:t>行</w:t>
      </w:r>
      <w:r w:rsidR="00AC3DC0" w:rsidRPr="00060CD5">
        <w:rPr>
          <w:bCs/>
          <w:szCs w:val="21"/>
          <w:u w:val="thick" w:color="000000" w:themeColor="text1"/>
        </w:rPr>
        <w:t>200</w:t>
      </w:r>
      <w:r w:rsidR="002C2821" w:rsidRPr="00060CD5">
        <w:rPr>
          <w:rFonts w:hint="eastAsia"/>
          <w:bCs/>
          <w:szCs w:val="21"/>
          <w:u w:val="thick" w:color="000000" w:themeColor="text1"/>
        </w:rPr>
        <w:t>字</w:t>
      </w:r>
      <w:r w:rsidR="00E65EBE" w:rsidRPr="00060CD5">
        <w:rPr>
          <w:rFonts w:hint="eastAsia"/>
          <w:bCs/>
          <w:szCs w:val="21"/>
          <w:u w:val="thick" w:color="000000" w:themeColor="text1"/>
        </w:rPr>
        <w:t>程度</w:t>
      </w:r>
      <w:r w:rsidR="00AE6232" w:rsidRPr="00060CD5">
        <w:rPr>
          <w:rFonts w:hint="eastAsia"/>
          <w:bCs/>
          <w:szCs w:val="21"/>
          <w:u w:val="thick" w:color="000000" w:themeColor="text1"/>
        </w:rPr>
        <w:t>で記載願います</w:t>
      </w:r>
      <w:r w:rsidRPr="00060CD5">
        <w:rPr>
          <w:rFonts w:hint="eastAsia"/>
          <w:bCs/>
          <w:szCs w:val="21"/>
          <w:u w:val="thick" w:color="000000" w:themeColor="text1"/>
        </w:rPr>
        <w:t>。</w:t>
      </w:r>
    </w:p>
    <w:p w14:paraId="3D9FF4F1" w14:textId="4640F3E6" w:rsidR="00D969FE" w:rsidRPr="00AC3DC0" w:rsidRDefault="00D969FE" w:rsidP="00793C18">
      <w:pPr>
        <w:jc w:val="left"/>
        <w:rPr>
          <w:szCs w:val="21"/>
        </w:rPr>
      </w:pPr>
    </w:p>
    <w:p w14:paraId="6C3D5190" w14:textId="644B5EEF" w:rsidR="00793C18" w:rsidRPr="00793C18" w:rsidRDefault="00AC3DC0" w:rsidP="00793C18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以上</w:t>
      </w:r>
    </w:p>
    <w:p w14:paraId="5B67068F" w14:textId="2825DD59" w:rsidR="00193C6A" w:rsidRDefault="00193C6A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5905B46" w14:textId="3E0A8584" w:rsidR="00AC3DC0" w:rsidRDefault="00AC3DC0" w:rsidP="00174035">
      <w:pPr>
        <w:jc w:val="left"/>
        <w:rPr>
          <w:bCs/>
          <w:sz w:val="24"/>
        </w:rPr>
      </w:pPr>
    </w:p>
    <w:p w14:paraId="34B0E0CF" w14:textId="77777777" w:rsidR="00AC3DC0" w:rsidRPr="00AC3DC0" w:rsidRDefault="00AC3DC0" w:rsidP="00174035">
      <w:pPr>
        <w:jc w:val="left"/>
        <w:rPr>
          <w:bCs/>
          <w:sz w:val="24"/>
        </w:rPr>
      </w:pPr>
    </w:p>
    <w:p w14:paraId="6237CEBA" w14:textId="6F7EC76C" w:rsidR="006C79CF" w:rsidRDefault="00174035" w:rsidP="00174035">
      <w:pPr>
        <w:jc w:val="left"/>
        <w:rPr>
          <w:bCs/>
          <w:sz w:val="24"/>
        </w:rPr>
      </w:pPr>
      <w:r w:rsidRPr="000B27CF">
        <w:rPr>
          <w:rFonts w:hint="eastAsia"/>
          <w:bCs/>
          <w:sz w:val="24"/>
        </w:rPr>
        <w:t>課題</w:t>
      </w:r>
      <w:r w:rsidRPr="000B27CF">
        <w:rPr>
          <w:rFonts w:hint="eastAsia"/>
          <w:bCs/>
          <w:sz w:val="24"/>
        </w:rPr>
        <w:t>B</w:t>
      </w:r>
      <w:r w:rsidRPr="000B27CF">
        <w:rPr>
          <w:rFonts w:hint="eastAsia"/>
          <w:bCs/>
          <w:sz w:val="24"/>
        </w:rPr>
        <w:t>：</w:t>
      </w:r>
      <w:r w:rsidRPr="000B27CF">
        <w:rPr>
          <w:rFonts w:hint="eastAsia"/>
          <w:bCs/>
          <w:sz w:val="24"/>
        </w:rPr>
        <w:t>10</w:t>
      </w:r>
      <w:r w:rsidRPr="000B27CF">
        <w:rPr>
          <w:rFonts w:hint="eastAsia"/>
          <w:bCs/>
          <w:sz w:val="24"/>
        </w:rPr>
        <w:t>年後の自分（</w:t>
      </w:r>
      <w:r w:rsidR="00216DD2" w:rsidRPr="00CA6D3B">
        <w:rPr>
          <w:rFonts w:hint="eastAsia"/>
          <w:bCs/>
          <w:szCs w:val="21"/>
        </w:rPr>
        <w:t>１枚程度</w:t>
      </w:r>
      <w:r w:rsidR="006C79CF">
        <w:rPr>
          <w:rFonts w:hint="eastAsia"/>
          <w:bCs/>
          <w:sz w:val="24"/>
        </w:rPr>
        <w:t>）</w:t>
      </w:r>
    </w:p>
    <w:p w14:paraId="4493AD00" w14:textId="034B61A1" w:rsidR="00174035" w:rsidRPr="000B27CF" w:rsidRDefault="006C79CF" w:rsidP="00174035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</w:t>
      </w:r>
      <w:r w:rsidR="004A5F19">
        <w:rPr>
          <w:rFonts w:hint="eastAsia"/>
          <w:bCs/>
          <w:sz w:val="24"/>
        </w:rPr>
        <w:t>(</w:t>
      </w:r>
      <w:r w:rsidR="00174035" w:rsidRPr="000B27CF">
        <w:rPr>
          <w:rFonts w:hint="eastAsia"/>
          <w:bCs/>
          <w:sz w:val="24"/>
        </w:rPr>
        <w:t>10</w:t>
      </w:r>
      <w:r w:rsidR="00174035" w:rsidRPr="000B27CF">
        <w:rPr>
          <w:rFonts w:hint="eastAsia"/>
          <w:bCs/>
          <w:sz w:val="24"/>
        </w:rPr>
        <w:t>年後、どのように社会に貢献できる人間になりたいか）</w:t>
      </w:r>
    </w:p>
    <w:p w14:paraId="7060B250" w14:textId="3D9EACBC" w:rsidR="00174035" w:rsidRPr="00060CD5" w:rsidRDefault="00E65EBE" w:rsidP="00174035">
      <w:pPr>
        <w:jc w:val="left"/>
        <w:rPr>
          <w:bCs/>
          <w:sz w:val="24"/>
          <w:u w:val="thick" w:color="000000" w:themeColor="text1"/>
        </w:rPr>
      </w:pPr>
      <w:r w:rsidRPr="00060CD5">
        <w:rPr>
          <w:rFonts w:hint="eastAsia"/>
          <w:bCs/>
          <w:sz w:val="24"/>
          <w:u w:val="thick" w:color="000000" w:themeColor="text1"/>
        </w:rPr>
        <w:t>設定の</w:t>
      </w:r>
      <w:r w:rsidR="00174035" w:rsidRPr="00060CD5">
        <w:rPr>
          <w:rFonts w:hint="eastAsia"/>
          <w:bCs/>
          <w:sz w:val="24"/>
          <w:u w:val="thick" w:color="000000" w:themeColor="text1"/>
        </w:rPr>
        <w:t>MS</w:t>
      </w:r>
      <w:r w:rsidR="00174035" w:rsidRPr="00060CD5">
        <w:rPr>
          <w:rFonts w:hint="eastAsia"/>
          <w:bCs/>
          <w:sz w:val="24"/>
          <w:u w:val="thick" w:color="000000" w:themeColor="text1"/>
        </w:rPr>
        <w:t>明朝</w:t>
      </w:r>
      <w:r w:rsidR="00AC3DC0" w:rsidRPr="00060CD5">
        <w:rPr>
          <w:rFonts w:hint="eastAsia"/>
          <w:bCs/>
          <w:sz w:val="24"/>
          <w:u w:val="thick" w:color="000000" w:themeColor="text1"/>
        </w:rPr>
        <w:t>16</w:t>
      </w:r>
      <w:r w:rsidR="00174035" w:rsidRPr="00060CD5">
        <w:rPr>
          <w:rFonts w:hint="eastAsia"/>
          <w:bCs/>
          <w:sz w:val="24"/>
          <w:u w:val="thick" w:color="000000" w:themeColor="text1"/>
        </w:rPr>
        <w:t>ポイント</w:t>
      </w:r>
      <w:r w:rsidR="00250C72" w:rsidRPr="00060CD5">
        <w:rPr>
          <w:rFonts w:hint="eastAsia"/>
          <w:bCs/>
          <w:sz w:val="24"/>
          <w:u w:val="thick" w:color="000000" w:themeColor="text1"/>
        </w:rPr>
        <w:t>、</w:t>
      </w:r>
      <w:r w:rsidR="00BE24D2" w:rsidRPr="00060CD5">
        <w:rPr>
          <w:rFonts w:hint="eastAsia"/>
          <w:bCs/>
          <w:sz w:val="24"/>
          <w:u w:val="thick" w:color="000000" w:themeColor="text1"/>
        </w:rPr>
        <w:t>８</w:t>
      </w:r>
      <w:r w:rsidR="00314C5D" w:rsidRPr="00060CD5">
        <w:rPr>
          <w:rFonts w:hint="eastAsia"/>
          <w:bCs/>
          <w:sz w:val="24"/>
          <w:u w:val="thick" w:color="000000" w:themeColor="text1"/>
        </w:rPr>
        <w:t>行</w:t>
      </w:r>
      <w:r w:rsidR="00670AAE" w:rsidRPr="00060CD5">
        <w:rPr>
          <w:rFonts w:hint="eastAsia"/>
          <w:bCs/>
          <w:sz w:val="24"/>
          <w:u w:val="thick" w:color="000000" w:themeColor="text1"/>
        </w:rPr>
        <w:t>24</w:t>
      </w:r>
      <w:r w:rsidR="00250C72" w:rsidRPr="00060CD5">
        <w:rPr>
          <w:rFonts w:hint="eastAsia"/>
          <w:bCs/>
          <w:sz w:val="24"/>
          <w:u w:val="thick" w:color="000000" w:themeColor="text1"/>
        </w:rPr>
        <w:t>0</w:t>
      </w:r>
      <w:r w:rsidR="002C2821" w:rsidRPr="00060CD5">
        <w:rPr>
          <w:rFonts w:hint="eastAsia"/>
          <w:bCs/>
          <w:sz w:val="24"/>
          <w:u w:val="thick" w:color="000000" w:themeColor="text1"/>
        </w:rPr>
        <w:t>字</w:t>
      </w:r>
      <w:r w:rsidR="00BE24D2" w:rsidRPr="00060CD5">
        <w:rPr>
          <w:rFonts w:hint="eastAsia"/>
          <w:bCs/>
          <w:sz w:val="24"/>
          <w:u w:val="thick" w:color="000000" w:themeColor="text1"/>
        </w:rPr>
        <w:t>程度</w:t>
      </w:r>
      <w:r w:rsidR="00250C72" w:rsidRPr="00060CD5">
        <w:rPr>
          <w:rFonts w:hint="eastAsia"/>
          <w:bCs/>
          <w:sz w:val="24"/>
          <w:u w:val="thick" w:color="000000" w:themeColor="text1"/>
        </w:rPr>
        <w:t>で</w:t>
      </w:r>
      <w:r w:rsidR="00174035" w:rsidRPr="00060CD5">
        <w:rPr>
          <w:rFonts w:hint="eastAsia"/>
          <w:bCs/>
          <w:sz w:val="24"/>
          <w:u w:val="thick" w:color="000000" w:themeColor="text1"/>
        </w:rPr>
        <w:t>記載願います。</w:t>
      </w:r>
    </w:p>
    <w:tbl>
      <w:tblPr>
        <w:tblStyle w:val="a7"/>
        <w:tblpPr w:leftFromText="142" w:rightFromText="142" w:vertAnchor="page" w:horzAnchor="margin" w:tblpY="421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C18" w14:paraId="0B6105B7" w14:textId="77777777" w:rsidTr="00BE24D2">
        <w:trPr>
          <w:trHeight w:hRule="exact" w:val="5610"/>
        </w:trPr>
        <w:tc>
          <w:tcPr>
            <w:tcW w:w="9060" w:type="dxa"/>
          </w:tcPr>
          <w:p w14:paraId="76E0065D" w14:textId="7F697D12" w:rsidR="00C949C6" w:rsidRPr="00BE24D2" w:rsidRDefault="00C949C6" w:rsidP="00793C18">
            <w:pPr>
              <w:jc w:val="left"/>
              <w:rPr>
                <w:rFonts w:hint="eastAsia"/>
                <w:bCs/>
                <w:sz w:val="32"/>
                <w:szCs w:val="32"/>
              </w:rPr>
            </w:pPr>
          </w:p>
        </w:tc>
      </w:tr>
    </w:tbl>
    <w:p w14:paraId="41A2AA5F" w14:textId="69115E64" w:rsidR="00793C18" w:rsidRDefault="00793C18" w:rsidP="00793C18">
      <w:pPr>
        <w:pStyle w:val="ab"/>
        <w:jc w:val="left"/>
      </w:pPr>
    </w:p>
    <w:p w14:paraId="3D09478D" w14:textId="5E28F54F" w:rsidR="00670AAE" w:rsidRPr="00216DD2" w:rsidRDefault="00216DD2" w:rsidP="00216DD2">
      <w:pPr>
        <w:pStyle w:val="ab"/>
        <w:rPr>
          <w:sz w:val="32"/>
          <w:szCs w:val="32"/>
        </w:rPr>
      </w:pPr>
      <w:r w:rsidRPr="00216DD2">
        <w:rPr>
          <w:rFonts w:hint="eastAsia"/>
          <w:sz w:val="32"/>
          <w:szCs w:val="32"/>
        </w:rPr>
        <w:t>以上</w:t>
      </w:r>
    </w:p>
    <w:sectPr w:rsidR="00670AAE" w:rsidRPr="00216DD2" w:rsidSect="00302332">
      <w:headerReference w:type="default" r:id="rId7"/>
      <w:pgSz w:w="11906" w:h="16838" w:code="9"/>
      <w:pgMar w:top="851" w:right="1418" w:bottom="709" w:left="1418" w:header="567" w:footer="567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236E" w14:textId="77777777" w:rsidR="00302332" w:rsidRDefault="00302332" w:rsidP="00D50C9B">
      <w:r>
        <w:separator/>
      </w:r>
    </w:p>
  </w:endnote>
  <w:endnote w:type="continuationSeparator" w:id="0">
    <w:p w14:paraId="6A0E4985" w14:textId="77777777" w:rsidR="00302332" w:rsidRDefault="00302332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C493" w14:textId="77777777" w:rsidR="00302332" w:rsidRDefault="00302332" w:rsidP="00D50C9B">
      <w:r>
        <w:separator/>
      </w:r>
    </w:p>
  </w:footnote>
  <w:footnote w:type="continuationSeparator" w:id="0">
    <w:p w14:paraId="61C0D213" w14:textId="77777777" w:rsidR="00302332" w:rsidRDefault="00302332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9C8" w14:textId="2B4B2FCE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B12F75">
      <w:rPr>
        <w:rFonts w:hint="eastAsia"/>
        <w:sz w:val="18"/>
        <w:szCs w:val="18"/>
      </w:rPr>
      <w:t>財団法人</w:t>
    </w:r>
    <w:r>
      <w:rPr>
        <w:rFonts w:hint="eastAsia"/>
        <w:sz w:val="18"/>
        <w:szCs w:val="18"/>
      </w:rPr>
      <w:t>サトウ食品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08C0B85E" w14:textId="5139939C" w:rsidR="00060CD5" w:rsidRPr="00AD0C13" w:rsidRDefault="006F7933" w:rsidP="006F793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応募書類</w:t>
    </w:r>
    <w:r w:rsidR="00702C51">
      <w:rPr>
        <w:sz w:val="18"/>
        <w:szCs w:val="18"/>
      </w:rPr>
      <w:t>No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18"/>
    <w:rsid w:val="000065B0"/>
    <w:rsid w:val="0001271F"/>
    <w:rsid w:val="000132C5"/>
    <w:rsid w:val="0004444F"/>
    <w:rsid w:val="00060CD5"/>
    <w:rsid w:val="000A0FC0"/>
    <w:rsid w:val="000B7F2C"/>
    <w:rsid w:val="000C1A29"/>
    <w:rsid w:val="000C2E94"/>
    <w:rsid w:val="000C7943"/>
    <w:rsid w:val="000E754F"/>
    <w:rsid w:val="000F203A"/>
    <w:rsid w:val="00113C66"/>
    <w:rsid w:val="001328B5"/>
    <w:rsid w:val="00174035"/>
    <w:rsid w:val="00193C6A"/>
    <w:rsid w:val="001B7A46"/>
    <w:rsid w:val="001D2E83"/>
    <w:rsid w:val="00216DD2"/>
    <w:rsid w:val="00250C72"/>
    <w:rsid w:val="0027263E"/>
    <w:rsid w:val="00276B85"/>
    <w:rsid w:val="002B1B2B"/>
    <w:rsid w:val="002C2821"/>
    <w:rsid w:val="002C33A0"/>
    <w:rsid w:val="002C5F69"/>
    <w:rsid w:val="002E366B"/>
    <w:rsid w:val="00302332"/>
    <w:rsid w:val="00314C5D"/>
    <w:rsid w:val="00330B3C"/>
    <w:rsid w:val="00370E75"/>
    <w:rsid w:val="003A4C16"/>
    <w:rsid w:val="003A4F36"/>
    <w:rsid w:val="003B2D86"/>
    <w:rsid w:val="003B6492"/>
    <w:rsid w:val="003E2FA5"/>
    <w:rsid w:val="0040038E"/>
    <w:rsid w:val="00416D08"/>
    <w:rsid w:val="00435444"/>
    <w:rsid w:val="00436D7C"/>
    <w:rsid w:val="0044554E"/>
    <w:rsid w:val="004510E7"/>
    <w:rsid w:val="004647A4"/>
    <w:rsid w:val="004665EA"/>
    <w:rsid w:val="00475DC1"/>
    <w:rsid w:val="004842C0"/>
    <w:rsid w:val="004853EE"/>
    <w:rsid w:val="00490E57"/>
    <w:rsid w:val="004A5F19"/>
    <w:rsid w:val="004B33B0"/>
    <w:rsid w:val="004B4EE2"/>
    <w:rsid w:val="004E2B7E"/>
    <w:rsid w:val="004F4AE0"/>
    <w:rsid w:val="00510EB3"/>
    <w:rsid w:val="00557C54"/>
    <w:rsid w:val="00567890"/>
    <w:rsid w:val="005723E0"/>
    <w:rsid w:val="005B33CC"/>
    <w:rsid w:val="005C394B"/>
    <w:rsid w:val="005C6817"/>
    <w:rsid w:val="005F6F86"/>
    <w:rsid w:val="00635BCE"/>
    <w:rsid w:val="006425B9"/>
    <w:rsid w:val="00646BAC"/>
    <w:rsid w:val="00670AAE"/>
    <w:rsid w:val="006C27F0"/>
    <w:rsid w:val="006C79CF"/>
    <w:rsid w:val="006D3521"/>
    <w:rsid w:val="006D749C"/>
    <w:rsid w:val="006F4141"/>
    <w:rsid w:val="006F7933"/>
    <w:rsid w:val="00702C51"/>
    <w:rsid w:val="007255FF"/>
    <w:rsid w:val="007575C1"/>
    <w:rsid w:val="0076593B"/>
    <w:rsid w:val="0076721D"/>
    <w:rsid w:val="00772D6F"/>
    <w:rsid w:val="007730DC"/>
    <w:rsid w:val="0077716C"/>
    <w:rsid w:val="00784C3A"/>
    <w:rsid w:val="00793C18"/>
    <w:rsid w:val="007A1AB6"/>
    <w:rsid w:val="007A3600"/>
    <w:rsid w:val="007C3D7E"/>
    <w:rsid w:val="007D4976"/>
    <w:rsid w:val="007E4EFD"/>
    <w:rsid w:val="007F1802"/>
    <w:rsid w:val="0080271B"/>
    <w:rsid w:val="00805A5D"/>
    <w:rsid w:val="00814550"/>
    <w:rsid w:val="00827E3E"/>
    <w:rsid w:val="008D472E"/>
    <w:rsid w:val="008D77C9"/>
    <w:rsid w:val="008E64DB"/>
    <w:rsid w:val="00904FDE"/>
    <w:rsid w:val="00907BC4"/>
    <w:rsid w:val="00911251"/>
    <w:rsid w:val="009215BA"/>
    <w:rsid w:val="009301FC"/>
    <w:rsid w:val="00952470"/>
    <w:rsid w:val="00984151"/>
    <w:rsid w:val="0099107B"/>
    <w:rsid w:val="009F3ED3"/>
    <w:rsid w:val="00A04235"/>
    <w:rsid w:val="00A056C2"/>
    <w:rsid w:val="00A366C0"/>
    <w:rsid w:val="00A609FD"/>
    <w:rsid w:val="00A66261"/>
    <w:rsid w:val="00A72143"/>
    <w:rsid w:val="00A751F0"/>
    <w:rsid w:val="00AC3DC0"/>
    <w:rsid w:val="00AC7813"/>
    <w:rsid w:val="00AD0C13"/>
    <w:rsid w:val="00AD13A6"/>
    <w:rsid w:val="00AE28F8"/>
    <w:rsid w:val="00AE6232"/>
    <w:rsid w:val="00B12F75"/>
    <w:rsid w:val="00B417B0"/>
    <w:rsid w:val="00B935FF"/>
    <w:rsid w:val="00B93BD7"/>
    <w:rsid w:val="00BA4C3A"/>
    <w:rsid w:val="00BD0F04"/>
    <w:rsid w:val="00BE095E"/>
    <w:rsid w:val="00BE24D2"/>
    <w:rsid w:val="00BF2ED6"/>
    <w:rsid w:val="00C06418"/>
    <w:rsid w:val="00C26577"/>
    <w:rsid w:val="00C318E8"/>
    <w:rsid w:val="00C42989"/>
    <w:rsid w:val="00C66B86"/>
    <w:rsid w:val="00C949C6"/>
    <w:rsid w:val="00C95F18"/>
    <w:rsid w:val="00CA6D3B"/>
    <w:rsid w:val="00CB5E7B"/>
    <w:rsid w:val="00CD4671"/>
    <w:rsid w:val="00CF151A"/>
    <w:rsid w:val="00D04327"/>
    <w:rsid w:val="00D10990"/>
    <w:rsid w:val="00D25941"/>
    <w:rsid w:val="00D50C9B"/>
    <w:rsid w:val="00D60A4A"/>
    <w:rsid w:val="00D969FE"/>
    <w:rsid w:val="00DA2C25"/>
    <w:rsid w:val="00DC4906"/>
    <w:rsid w:val="00DC556B"/>
    <w:rsid w:val="00DC77BF"/>
    <w:rsid w:val="00DF130E"/>
    <w:rsid w:val="00E1664B"/>
    <w:rsid w:val="00E400DD"/>
    <w:rsid w:val="00E40D8F"/>
    <w:rsid w:val="00E618C2"/>
    <w:rsid w:val="00E65EBE"/>
    <w:rsid w:val="00EB68C7"/>
    <w:rsid w:val="00EE0A54"/>
    <w:rsid w:val="00F160A9"/>
    <w:rsid w:val="00F25B2A"/>
    <w:rsid w:val="00F26FDA"/>
    <w:rsid w:val="00F64E5D"/>
    <w:rsid w:val="00F714D0"/>
    <w:rsid w:val="00FD6193"/>
    <w:rsid w:val="00FE10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kern w:val="2"/>
      <w:sz w:val="21"/>
      <w:szCs w:val="24"/>
    </w:rPr>
  </w:style>
  <w:style w:type="paragraph" w:styleId="ab">
    <w:name w:val="Closing"/>
    <w:basedOn w:val="a"/>
    <w:link w:val="ac"/>
    <w:rsid w:val="000E754F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rsid w:val="000E754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F9AE-DB1F-4497-8E01-2256806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1:05:00Z</dcterms:created>
  <dcterms:modified xsi:type="dcterms:W3CDTF">2024-02-07T06:36:00Z</dcterms:modified>
</cp:coreProperties>
</file>